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5F4ACCF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5F4ACCF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5F4ACCF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F4ACCFB" w:rsidRDefault="00491BC4" w14:paraId="6D755635" w14:textId="04AE9D5C">
            <w:pPr>
              <w:spacing w:after="0"/>
              <w:jc w:val="left"/>
              <w:rPr>
                <w:rFonts w:ascii="Times New Roman" w:hAnsi="Times New Roman" w:cs="Times New Roman"/>
                <w:sz w:val="20"/>
                <w:szCs w:val="20"/>
                <w:highlight w:val="green"/>
                <w:lang w:val="en-BH"/>
              </w:rPr>
            </w:pPr>
            <w:r w:rsidRPr="5F4ACCFB" w:rsidR="5422473F">
              <w:rPr>
                <w:rFonts w:ascii="Times New Roman" w:hAnsi="Times New Roman" w:cs="Times New Roman"/>
                <w:sz w:val="20"/>
                <w:szCs w:val="20"/>
                <w:highlight w:val="green"/>
                <w:lang w:val="en-BH"/>
              </w:rPr>
              <w:t>Probably N</w:t>
            </w:r>
            <w:r w:rsidRPr="5F4ACCFB" w:rsidR="0444FDF2">
              <w:rPr>
                <w:rFonts w:ascii="Times New Roman" w:hAnsi="Times New Roman" w:cs="Times New Roman"/>
                <w:sz w:val="20"/>
                <w:szCs w:val="20"/>
                <w:highlight w:val="green"/>
                <w:lang w:val="en-BH"/>
              </w:rPr>
              <w:t>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5F4ACCF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5F4ACCF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5F4ACCF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5F4ACCFB"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5F4ACCFB"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7379207B">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3401C52F" w:rsidRDefault="00547697" w14:paraId="4CB0FA4F" w14:textId="77777777" w14:noSpellErr="1">
            <w:pPr>
              <w:pStyle w:val="ListParagraph"/>
              <w:numPr>
                <w:ilvl w:val="0"/>
                <w:numId w:val="14"/>
              </w:numPr>
              <w:tabs>
                <w:tab w:val="left" w:pos="960"/>
              </w:tabs>
              <w:autoSpaceDE w:val="0"/>
              <w:autoSpaceDN w:val="0"/>
              <w:adjustRightInd w:val="0"/>
              <w:spacing w:after="0"/>
              <w:jc w:val="center"/>
              <w:rPr>
                <w:lang w:val="es-ES"/>
              </w:rPr>
            </w:pPr>
            <w:r w:rsidRPr="3401C52F" w:rsidR="123AB314">
              <w:rPr>
                <w:lang w:val="es-ES"/>
              </w:rPr>
              <w:t xml:space="preserve">NA / </w:t>
            </w:r>
            <w:r w:rsidRPr="3401C52F" w:rsidR="123AB314">
              <w:rPr>
                <w:color w:val="00B050"/>
                <w:u w:val="single"/>
                <w:lang w:val="es-ES"/>
              </w:rPr>
              <w:t>Y / PY</w:t>
            </w:r>
            <w:r w:rsidRPr="3401C52F" w:rsidR="123AB314">
              <w:rPr>
                <w:lang w:val="es-ES"/>
              </w:rPr>
              <w:t xml:space="preserve"> </w:t>
            </w:r>
            <w:r w:rsidRPr="3401C52F" w:rsidR="123AB314">
              <w:rPr>
                <w:lang w:val="es-ES"/>
              </w:rPr>
              <w:t xml:space="preserve">/ </w:t>
            </w:r>
            <w:r w:rsidRPr="3401C52F" w:rsidR="123AB314">
              <w:rPr>
                <w:color w:val="FF0000"/>
                <w:highlight w:val="yellow"/>
                <w:lang w:val="es-ES"/>
              </w:rPr>
              <w:t>PN /</w:t>
            </w:r>
            <w:r w:rsidRPr="3401C52F" w:rsidR="123AB314">
              <w:rPr>
                <w:color w:val="FF0000"/>
                <w:highlight w:val="yellow"/>
                <w:lang w:val="es-ES"/>
              </w:rPr>
              <w:t xml:space="preserve"> </w:t>
            </w:r>
            <w:r w:rsidRPr="3401C52F" w:rsidR="123AB314">
              <w:rPr>
                <w:color w:val="FF0000"/>
                <w:highlight w:val="yellow"/>
                <w:lang w:val="es-ES"/>
              </w:rPr>
              <w:t>N</w:t>
            </w:r>
            <w:r w:rsidRPr="3401C52F" w:rsidR="123AB314">
              <w:rPr>
                <w:lang w:val="es-ES"/>
              </w:rPr>
              <w:t xml:space="preserve"> / NI</w:t>
            </w:r>
          </w:p>
        </w:tc>
      </w:tr>
      <w:tr w:rsidRPr="002C1D39" w:rsidR="00547697" w:rsidTr="5F4ACCFB"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3401C52F" w:rsidR="123AB314">
              <w:rPr>
                <w:lang w:val="es-ES"/>
              </w:rPr>
              <w:t xml:space="preserve">NA / </w:t>
            </w:r>
            <w:r w:rsidRPr="3401C52F" w:rsidR="123AB314">
              <w:rPr>
                <w:color w:val="00B050"/>
                <w:u w:val="single"/>
                <w:lang w:val="es-ES"/>
              </w:rPr>
              <w:t xml:space="preserve">Y / </w:t>
            </w:r>
            <w:r w:rsidRPr="3401C52F" w:rsidR="123AB314">
              <w:rPr>
                <w:color w:val="00B050"/>
                <w:u w:val="single"/>
                <w:lang w:val="es-ES"/>
              </w:rPr>
              <w:t>PY</w:t>
            </w:r>
            <w:r w:rsidRPr="3401C52F" w:rsidR="123AB314">
              <w:rPr>
                <w:lang w:val="es-ES"/>
              </w:rPr>
              <w:t xml:space="preserve"> </w:t>
            </w:r>
            <w:r w:rsidRPr="3401C52F" w:rsidR="123AB314">
              <w:rPr>
                <w:lang w:val="es-ES"/>
              </w:rPr>
              <w:t xml:space="preserve">/ </w:t>
            </w:r>
            <w:r w:rsidRPr="3401C52F" w:rsidR="123AB314">
              <w:rPr>
                <w:color w:val="FF0000"/>
                <w:lang w:val="es-ES"/>
              </w:rPr>
              <w:t>PN / N</w:t>
            </w:r>
            <w:r w:rsidRPr="3401C52F" w:rsidR="123AB314">
              <w:rPr>
                <w:lang w:val="es-ES"/>
              </w:rPr>
              <w:t xml:space="preserve"> / NI</w:t>
            </w:r>
          </w:p>
        </w:tc>
      </w:tr>
      <w:tr w:rsidRPr="002C1D39" w:rsidR="00547697" w:rsidTr="5F4ACCFB"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5F4ACCFB"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5F4ACCFB"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3DC5B69A">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3401C52F" w:rsidR="7455E4B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401C52F"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3401C52F"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3401C52F"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5F4ACCFB"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5F4ACCFB"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5F4ACCFB" w:rsidRDefault="00491BC4" w14:paraId="0619C73A" w14:textId="3BC4D535">
            <w:pPr>
              <w:pStyle w:val="Normal"/>
              <w:tabs>
                <w:tab w:val="left" w:leader="none" w:pos="960"/>
              </w:tabs>
              <w:bidi w:val="0"/>
              <w:spacing w:before="0" w:beforeAutospacing="off" w:after="0" w:afterAutospacing="off" w:line="240" w:lineRule="auto"/>
              <w:ind w:left="0" w:right="0"/>
              <w:jc w:val="left"/>
              <w:rPr>
                <w:color w:val="auto"/>
                <w:highlight w:val="green"/>
              </w:rPr>
            </w:pPr>
            <w:r w:rsidRPr="5F4ACCFB" w:rsidR="2C80D9BF">
              <w:rPr>
                <w:color w:val="auto"/>
                <w:highlight w:val="green"/>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F4ACCFB"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F4ACCF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5F4ACCFB"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5F4ACCFB" w:rsidRDefault="00147E64" w14:paraId="4E07426F" w14:textId="59B4F32E">
            <w:pPr>
              <w:pStyle w:val="Normal"/>
              <w:tabs>
                <w:tab w:val="left" w:leader="none" w:pos="960"/>
              </w:tabs>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5F4ACCFB" w:rsidR="4C06AF24">
              <w:rPr>
                <w:rFonts w:ascii="Times New Roman" w:hAnsi="Times New Roman" w:cs="Times New Roman"/>
                <w:sz w:val="20"/>
                <w:szCs w:val="20"/>
                <w:highlight w:val="green"/>
                <w:lang w:val="en-BH"/>
              </w:rPr>
              <w:t>Probably No</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5F4ACCF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5F4ACCF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5F4ACCF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F4ACCF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F4ACCF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F4ACCFB"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F4ACCFB"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3401C52F" w:rsidRDefault="00147E64" w14:paraId="0814B186" w14:textId="1B17478C">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r w:rsidRPr="5F4ACCFB" w:rsidR="7438CF16">
              <w:rPr>
                <w:rFonts w:ascii="Times New Roman" w:hAnsi="Times New Roman" w:cs="Times New Roman"/>
                <w:sz w:val="20"/>
                <w:szCs w:val="20"/>
                <w:highlight w:val="green"/>
                <w:lang w:val="en-BH"/>
              </w:rPr>
              <w:t>Probably Yes</w:t>
            </w:r>
            <w:r w:rsidRPr="5F4ACCFB" w:rsidR="7438CF16">
              <w:rPr>
                <w:rFonts w:ascii="Times New Roman" w:hAnsi="Times New Roman" w:cs="Times New Roman"/>
                <w:sz w:val="20"/>
                <w:szCs w:val="20"/>
                <w:lang w:val="en-BH"/>
              </w:rPr>
              <w:t xml:space="preserve"> – almost 50 annotators </w:t>
            </w:r>
            <w:r w:rsidRPr="5F4ACCFB" w:rsidR="7438CF16">
              <w:rPr>
                <w:rFonts w:ascii="Times New Roman" w:hAnsi="Times New Roman" w:cs="Times New Roman"/>
                <w:sz w:val="20"/>
                <w:szCs w:val="20"/>
                <w:lang w:val="en-BH"/>
              </w:rPr>
              <w:t>wer</w:t>
            </w:r>
            <w:r w:rsidRPr="5F4ACCFB" w:rsidR="7438CF16">
              <w:rPr>
                <w:rFonts w:ascii="Times New Roman" w:hAnsi="Times New Roman" w:cs="Times New Roman"/>
                <w:sz w:val="20"/>
                <w:szCs w:val="20"/>
                <w:lang w:val="en-BH"/>
              </w:rPr>
              <w:t>e involved</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5F4ACCFB"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F4ACCFB" w:rsidRDefault="00147E64" w14:paraId="63371CD8" w14:textId="7A6799C2">
            <w:pPr>
              <w:spacing w:after="0"/>
              <w:jc w:val="left"/>
              <w:rPr>
                <w:rFonts w:ascii="Times New Roman" w:hAnsi="Times New Roman" w:cs="Times New Roman"/>
                <w:sz w:val="20"/>
                <w:szCs w:val="20"/>
                <w:highlight w:val="darkGray"/>
                <w:lang w:val="en-BH"/>
              </w:rPr>
            </w:pPr>
            <w:r w:rsidRPr="5F4ACCFB" w:rsidR="72199F09">
              <w:rPr>
                <w:rFonts w:ascii="Times New Roman" w:hAnsi="Times New Roman" w:cs="Times New Roman"/>
                <w:sz w:val="20"/>
                <w:szCs w:val="20"/>
                <w:highlight w:val="darkGray"/>
                <w:lang w:val="en-BH"/>
              </w:rPr>
              <w:t xml:space="preserve">No Information </w:t>
            </w:r>
            <w:r w:rsidRPr="5F4ACCFB" w:rsidR="72199F09">
              <w:rPr>
                <w:rFonts w:ascii="Times New Roman" w:hAnsi="Times New Roman" w:cs="Times New Roman"/>
                <w:sz w:val="20"/>
                <w:szCs w:val="20"/>
                <w:lang w:val="en-BH"/>
              </w:rPr>
              <w:t>– it is not mentioned if the dataset is scripted or natural</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5F4ACCFB"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5F4ACCFB"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3401C52F" w:rsidRDefault="00C65CBA" w14:paraId="5824C9E6" w14:textId="773CFE16">
            <w:pPr>
              <w:pStyle w:val="Normal"/>
              <w:tabs>
                <w:tab w:val="left" w:pos="960"/>
              </w:tabs>
              <w:autoSpaceDE w:val="0"/>
              <w:autoSpaceDN w:val="0"/>
              <w:adjustRightInd w:val="0"/>
              <w:spacing w:after="0"/>
              <w:jc w:val="left"/>
              <w:rPr>
                <w:highlight w:val="green"/>
              </w:rPr>
            </w:pPr>
          </w:p>
          <w:p w:rsidRPr="002C1D39" w:rsidR="00115063" w:rsidP="5F4ACCFB" w:rsidRDefault="00C65CBA" w14:paraId="7452720A" w14:textId="69F863D5">
            <w:pPr>
              <w:pStyle w:val="Normal"/>
              <w:tabs>
                <w:tab w:val="left" w:pos="960"/>
              </w:tabs>
              <w:autoSpaceDE w:val="0"/>
              <w:autoSpaceDN w:val="0"/>
              <w:adjustRightInd w:val="0"/>
              <w:spacing w:after="0"/>
              <w:jc w:val="left"/>
              <w:rPr>
                <w:rFonts w:ascii="Times New Roman" w:hAnsi="Times New Roman" w:cs="Times New Roman"/>
                <w:sz w:val="20"/>
                <w:szCs w:val="20"/>
                <w:lang w:val="en-BH"/>
              </w:rPr>
            </w:pPr>
            <w:r w:rsidRPr="5F4ACCFB" w:rsidR="516C11A2">
              <w:rPr>
                <w:rFonts w:ascii="Times New Roman" w:hAnsi="Times New Roman" w:cs="Times New Roman"/>
                <w:sz w:val="20"/>
                <w:szCs w:val="20"/>
                <w:highlight w:val="darkGray"/>
                <w:lang w:val="en-BH"/>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F4ACCFB"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F4ACCFB"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F4ACCFB"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F4ACCFB"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2FC3083B">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F4ACCFB"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F4ACCFB"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F4ACCFB"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5F4ACCFB" w:rsidRDefault="00C65CBA" w14:paraId="50889532" w14:textId="33855699">
            <w:pPr>
              <w:tabs>
                <w:tab w:val="left" w:pos="960"/>
              </w:tabs>
              <w:autoSpaceDE w:val="0"/>
              <w:autoSpaceDN w:val="0"/>
              <w:adjustRightInd w:val="0"/>
              <w:spacing w:after="40"/>
              <w:jc w:val="left"/>
              <w:rPr>
                <w:rFonts w:cs="Arial"/>
                <w:highlight w:val="green"/>
              </w:rPr>
            </w:pPr>
            <w:r w:rsidRPr="5F4ACCFB" w:rsidR="368C5D9D">
              <w:rPr>
                <w:rFonts w:cs="Arial"/>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5F4ACCFB"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F4ACCFB" w:rsidRDefault="00C65CBA" w14:paraId="4464AFCE" w14:textId="33855699">
            <w:pPr>
              <w:tabs>
                <w:tab w:val="left" w:pos="960"/>
              </w:tabs>
              <w:autoSpaceDE w:val="0"/>
              <w:autoSpaceDN w:val="0"/>
              <w:adjustRightInd w:val="0"/>
              <w:spacing w:after="40"/>
              <w:jc w:val="left"/>
              <w:rPr>
                <w:rFonts w:cs="Arial"/>
                <w:highlight w:val="green"/>
              </w:rPr>
            </w:pPr>
            <w:r w:rsidRPr="5F4ACCFB" w:rsidR="224AAD54">
              <w:rPr>
                <w:rFonts w:cs="Arial"/>
                <w:highlight w:val="green"/>
              </w:rPr>
              <w:t>Probably Yes</w:t>
            </w:r>
          </w:p>
          <w:p w:rsidRPr="002C1D39" w:rsidR="00115063" w:rsidP="5F4ACCFB" w:rsidRDefault="00C65CBA" w14:paraId="18B8C5CC" w14:textId="64300982">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5F4ACCFB"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F4ACCFB" w:rsidRDefault="00C65CBA" w14:paraId="12514023" w14:textId="33855699">
            <w:pPr>
              <w:tabs>
                <w:tab w:val="left" w:pos="960"/>
              </w:tabs>
              <w:autoSpaceDE w:val="0"/>
              <w:autoSpaceDN w:val="0"/>
              <w:adjustRightInd w:val="0"/>
              <w:spacing w:after="40"/>
              <w:jc w:val="left"/>
              <w:rPr>
                <w:rFonts w:cs="Arial"/>
                <w:highlight w:val="green"/>
              </w:rPr>
            </w:pPr>
            <w:r w:rsidRPr="5F4ACCFB" w:rsidR="06B6B6C0">
              <w:rPr>
                <w:rFonts w:cs="Arial"/>
                <w:highlight w:val="green"/>
              </w:rPr>
              <w:t>Probably Yes</w:t>
            </w:r>
          </w:p>
          <w:p w:rsidRPr="002C1D39" w:rsidR="00115063" w:rsidP="5F4ACCFB" w:rsidRDefault="00C65CBA" w14:paraId="192C9C23" w14:textId="367CC19A">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5F4ACCFB"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5F4ACCFB"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5F4ACCFB" w:rsidRDefault="00C65CBA" w14:paraId="21B094C9" w14:textId="1CAFEABF">
            <w:pPr>
              <w:tabs>
                <w:tab w:val="left" w:pos="960"/>
              </w:tabs>
              <w:autoSpaceDE w:val="0"/>
              <w:autoSpaceDN w:val="0"/>
              <w:adjustRightInd w:val="0"/>
              <w:spacing w:after="40"/>
              <w:jc w:val="left"/>
              <w:rPr>
                <w:rFonts w:cs="Arial"/>
                <w:highlight w:val="green"/>
              </w:rPr>
            </w:pPr>
            <w:r w:rsidRPr="5F4ACCFB" w:rsidR="1694FEB0">
              <w:rPr>
                <w:rFonts w:cs="Arial"/>
                <w:highlight w:val="green"/>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F4ACCFB"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F4ACCF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F4ACCFB"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5F4ACCFB" w:rsidRDefault="00C65CBA" w14:paraId="2C9D6C06" w14:textId="591AB78C">
            <w:pPr>
              <w:tabs>
                <w:tab w:val="left" w:leader="none" w:pos="960"/>
              </w:tabs>
              <w:spacing w:before="0" w:beforeAutospacing="off" w:after="40" w:afterAutospacing="off" w:line="240" w:lineRule="auto"/>
              <w:ind/>
              <w:jc w:val="left"/>
              <w:rPr>
                <w:rFonts w:cs="Arial"/>
                <w:highlight w:val="red"/>
                <w:lang w:val="en-BH"/>
              </w:rPr>
            </w:pPr>
            <w:r w:rsidRPr="5F4ACCFB" w:rsidR="3D077EE1">
              <w:rPr>
                <w:rFonts w:cs="Arial"/>
                <w:highlight w:val="red"/>
              </w:rPr>
              <w:t>Probably No</w:t>
            </w:r>
            <w:r w:rsidRPr="5F4ACCFB" w:rsidR="54984047">
              <w:rPr>
                <w:rFonts w:cs="Arial"/>
                <w:highlight w:val="red"/>
              </w:rPr>
              <w:t xml:space="preserve">: </w:t>
            </w:r>
            <w:r w:rsidRPr="5F4ACCFB" w:rsidR="54984047">
              <w:rPr>
                <w:rFonts w:cs="Arial"/>
              </w:rPr>
              <w:t xml:space="preserve">almost half of the corpus is not used, but no justification </w:t>
            </w:r>
            <w:r w:rsidRPr="5F4ACCFB" w:rsidR="54984047">
              <w:rPr>
                <w:rFonts w:cs="Arial"/>
              </w:rPr>
              <w:t>provided</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5F4ACCFB" w:rsidRDefault="00115063" w14:paraId="6D6E1ED8" w14:textId="4B0931DB">
            <w:pPr>
              <w:spacing w:after="0" w:line="240" w:lineRule="auto"/>
              <w:jc w:val="center"/>
              <w:rPr>
                <w:rFonts w:ascii="Calibri" w:hAnsi="Calibri" w:eastAsia="Calibri" w:cs="Calibri"/>
                <w:noProof w:val="0"/>
                <w:sz w:val="22"/>
                <w:szCs w:val="22"/>
                <w:highlight w:val="red"/>
                <w:lang w:val="en-US"/>
              </w:rPr>
            </w:pPr>
            <w:r w:rsidRPr="5F4ACCFB" w:rsidR="0DD7C2FB">
              <w:rPr>
                <w:rFonts w:ascii="Calibri" w:hAnsi="Calibri" w:eastAsia="Calibri" w:cs="Calibri"/>
                <w:b w:val="0"/>
                <w:bCs w:val="0"/>
                <w:i w:val="0"/>
                <w:iCs w:val="0"/>
                <w:caps w:val="0"/>
                <w:smallCaps w:val="0"/>
                <w:strike w:val="0"/>
                <w:dstrike w:val="0"/>
                <w:noProof w:val="0"/>
                <w:color w:val="00B050"/>
                <w:sz w:val="22"/>
                <w:szCs w:val="22"/>
                <w:highlight w:val="red"/>
                <w:u w:val="single"/>
                <w:lang w:val="es-ES"/>
              </w:rPr>
              <w:t>Y</w:t>
            </w:r>
            <w:r w:rsidRPr="5F4ACCFB" w:rsidR="0DD7C2FB">
              <w:rPr>
                <w:rFonts w:ascii="Calibri" w:hAnsi="Calibri" w:eastAsia="Calibri" w:cs="Calibri"/>
                <w:b w:val="0"/>
                <w:bCs w:val="0"/>
                <w:i w:val="0"/>
                <w:iCs w:val="0"/>
                <w:caps w:val="0"/>
                <w:smallCaps w:val="0"/>
                <w:strike w:val="0"/>
                <w:dstrike w:val="0"/>
                <w:noProof w:val="0"/>
                <w:color w:val="00B050"/>
                <w:sz w:val="22"/>
                <w:szCs w:val="22"/>
                <w:highlight w:val="red"/>
                <w:u w:val="single"/>
                <w:lang w:val="es-ES"/>
              </w:rPr>
              <w:t xml:space="preserve"> / PY</w:t>
            </w:r>
            <w:r w:rsidRPr="5F4ACCFB" w:rsidR="0DD7C2FB">
              <w:rPr>
                <w:rFonts w:ascii="Calibri" w:hAnsi="Calibri" w:eastAsia="Calibri" w:cs="Calibri"/>
                <w:b w:val="0"/>
                <w:bCs w:val="0"/>
                <w:i w:val="0"/>
                <w:iCs w:val="0"/>
                <w:caps w:val="0"/>
                <w:smallCaps w:val="0"/>
                <w:noProof w:val="0"/>
                <w:color w:val="000000" w:themeColor="text1" w:themeTint="FF" w:themeShade="FF"/>
                <w:sz w:val="22"/>
                <w:szCs w:val="22"/>
                <w:highlight w:val="red"/>
                <w:lang w:val="es-ES"/>
              </w:rPr>
              <w:t xml:space="preserve"> / </w:t>
            </w:r>
            <w:r w:rsidRPr="5F4ACCFB" w:rsidR="0DD7C2FB">
              <w:rPr>
                <w:rFonts w:ascii="Calibri" w:hAnsi="Calibri" w:eastAsia="Calibri" w:cs="Calibri"/>
                <w:b w:val="0"/>
                <w:bCs w:val="0"/>
                <w:i w:val="0"/>
                <w:iCs w:val="0"/>
                <w:caps w:val="0"/>
                <w:smallCaps w:val="0"/>
                <w:noProof w:val="0"/>
                <w:color w:val="FF0000"/>
                <w:sz w:val="22"/>
                <w:szCs w:val="22"/>
                <w:highlight w:val="red"/>
                <w:lang w:val="es-ES"/>
              </w:rPr>
              <w:t>PN / N</w:t>
            </w:r>
            <w:r w:rsidRPr="5F4ACCFB" w:rsidR="0DD7C2FB">
              <w:rPr>
                <w:rFonts w:ascii="Calibri" w:hAnsi="Calibri" w:eastAsia="Calibri" w:cs="Calibri"/>
                <w:b w:val="0"/>
                <w:bCs w:val="0"/>
                <w:i w:val="0"/>
                <w:iCs w:val="0"/>
                <w:caps w:val="0"/>
                <w:smallCaps w:val="0"/>
                <w:noProof w:val="0"/>
                <w:color w:val="000000" w:themeColor="text1" w:themeTint="FF" w:themeShade="FF"/>
                <w:sz w:val="22"/>
                <w:szCs w:val="22"/>
                <w:highlight w:val="red"/>
                <w:lang w:val="es-ES"/>
              </w:rPr>
              <w:t xml:space="preserve"> </w:t>
            </w:r>
            <w:r w:rsidRPr="5F4ACCFB" w:rsidR="0DD7C2FB">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NI</w:t>
            </w:r>
          </w:p>
          <w:p w:rsidRPr="002C1D39" w:rsidR="00115063" w:rsidP="5F4ACCFB" w:rsidRDefault="00115063" w14:paraId="2E45F2F4" w14:textId="16008F3B">
            <w:pPr>
              <w:pStyle w:val="Normal"/>
              <w:spacing w:after="0"/>
              <w:jc w:val="center"/>
              <w:rPr>
                <w:highlight w:val="red"/>
              </w:rPr>
            </w:pPr>
          </w:p>
        </w:tc>
      </w:tr>
      <w:tr w:rsidRPr="002C1D39" w:rsidR="00115063" w:rsidTr="5F4ACCF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F4ACCFB" w:rsidRDefault="00C65CBA" w14:paraId="4FA2F1B9" w14:textId="74699642">
            <w:pPr>
              <w:tabs>
                <w:tab w:val="left" w:leader="none" w:pos="960"/>
              </w:tabs>
              <w:spacing w:after="40"/>
              <w:jc w:val="left"/>
              <w:rPr>
                <w:rFonts w:cs="Arial"/>
                <w:highlight w:val="darkGray"/>
              </w:rPr>
            </w:pPr>
            <w:r w:rsidRPr="5F4ACCFB" w:rsidR="53D9EAAB">
              <w:rPr>
                <w:rFonts w:cs="Arial"/>
                <w:highlight w:val="darkGray"/>
              </w:rPr>
              <w:t xml:space="preserve">No </w:t>
            </w:r>
            <w:r w:rsidRPr="5F4ACCFB" w:rsidR="53D9EAAB">
              <w:rPr>
                <w:rFonts w:cs="Arial"/>
                <w:highlight w:val="darkGray"/>
              </w:rPr>
              <w:t>Information</w:t>
            </w:r>
          </w:p>
          <w:p w:rsidRPr="002C1D39" w:rsidR="00115063" w:rsidP="5F4ACCFB" w:rsidRDefault="00C65CBA" w14:paraId="68F74621" w14:textId="440DC64F">
            <w:pPr>
              <w:pStyle w:val="Normal"/>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5F4ACCF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F4ACCFB" w:rsidRDefault="00115063" w14:paraId="74435624" w14:textId="3AA82C2D">
            <w:pPr>
              <w:spacing w:after="0"/>
              <w:jc w:val="left"/>
              <w:rPr>
                <w:highlight w:val="darkGray"/>
              </w:rPr>
            </w:pPr>
            <w:r w:rsidRPr="5F4ACCFB" w:rsidR="7BDB4EB5">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5F4ACCF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5F4ACCF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5F4ACCF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5F4ACCFB" w:rsidRDefault="00C65CBA" w14:paraId="1ADB0AA8" w14:textId="02A8E57D">
            <w:pPr>
              <w:pStyle w:val="Normal"/>
              <w:tabs>
                <w:tab w:val="left" w:leader="none" w:pos="960"/>
              </w:tabs>
              <w:bidi w:val="0"/>
              <w:spacing w:before="0" w:beforeAutospacing="off" w:after="0" w:afterAutospacing="off" w:line="240" w:lineRule="auto"/>
              <w:ind w:left="0" w:right="0"/>
              <w:jc w:val="left"/>
              <w:rPr>
                <w:highlight w:val="red"/>
              </w:rPr>
            </w:pPr>
            <w:r w:rsidRPr="5F4ACCFB" w:rsidR="0FD1662F">
              <w:rPr>
                <w:highlight w:val="red"/>
              </w:rPr>
              <w:t>Serious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5F4ACCF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F4ACCFB"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5F4ACCFB"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5F4ACCFB" w:rsidRDefault="00C65CBA" w14:paraId="416F7BB1" w14:textId="2EBB1B66">
            <w:pPr>
              <w:jc w:val="left"/>
              <w:rPr>
                <w:highlight w:val="green"/>
              </w:rPr>
            </w:pPr>
            <w:r w:rsidRPr="5F4ACCFB" w:rsidR="6B319C35">
              <w:rPr>
                <w:highlight w:val="green"/>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5F4ACCFB"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F4ACCFB" w:rsidRDefault="00C65CBA" w14:paraId="10A3320A" w14:textId="2EBB1B66">
            <w:pPr>
              <w:jc w:val="left"/>
              <w:rPr>
                <w:highlight w:val="green"/>
              </w:rPr>
            </w:pPr>
            <w:r w:rsidRPr="5F4ACCFB" w:rsidR="25688461">
              <w:rPr>
                <w:highlight w:val="green"/>
              </w:rPr>
              <w:t>Probably No</w:t>
            </w:r>
          </w:p>
          <w:p w:rsidRPr="002C1D39" w:rsidR="00115063" w:rsidP="5F4ACCFB" w:rsidRDefault="00C65CBA" w14:paraId="73C42788" w14:textId="5D83B6CE">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5F4ACCFB"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F4ACCFB" w:rsidRDefault="00C65CBA" w14:paraId="2E6D09AB" w14:textId="1061C15F">
            <w:pPr>
              <w:jc w:val="left"/>
              <w:rPr>
                <w:highlight w:val="green"/>
              </w:rPr>
            </w:pPr>
            <w:r w:rsidRPr="5F4ACCFB" w:rsidR="7066B095">
              <w:rPr>
                <w:highlight w:val="green"/>
              </w:rPr>
              <w:t>Probably Yes</w:t>
            </w:r>
          </w:p>
          <w:p w:rsidRPr="002C1D39" w:rsidR="00115063" w:rsidP="5F4ACCFB" w:rsidRDefault="00C65CBA" w14:paraId="7A051B5F" w14:textId="6E79312D">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5F4ACCFB"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5F4ACCFB"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5F4ACCFB"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F4ACCFB"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5F4ACCFB"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5F4ACCFB" w:rsidRDefault="00115063" w14:paraId="22FBD2DD" w14:textId="0B7A3998">
            <w:pPr>
              <w:jc w:val="left"/>
              <w:rPr>
                <w:highlight w:val="green"/>
              </w:rPr>
            </w:pPr>
            <w:r w:rsidRPr="5F4ACCFB" w:rsidR="6898D41C">
              <w:rPr>
                <w:highlight w:val="green"/>
              </w:rPr>
              <w:t>Probably No</w:t>
            </w:r>
            <w:r w:rsidRPr="5F4ACCFB" w:rsidR="1A6F9AFD">
              <w:rPr>
                <w:highlight w:val="green"/>
              </w:rPr>
              <w:t xml:space="preserve">: </w:t>
            </w:r>
            <w:r w:rsidR="1A6F9AFD">
              <w:rPr/>
              <w:t>multiple ablation studies and metrics are provided, with a lot of baselines in terms of parameters of the used architecture</w:t>
            </w:r>
          </w:p>
          <w:p w:rsidRPr="002C1D39" w:rsidR="00115063" w:rsidP="5F4ACCFB" w:rsidRDefault="00115063" w14:paraId="75115FDD" w14:textId="76D44BB3">
            <w:pPr>
              <w:pStyle w:val="Normal"/>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5F4ACCFB"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5F4ACCFB"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F4ACCFB" w:rsidRDefault="00115063" w14:paraId="08C318AD" w14:textId="2EBB1B66">
            <w:pPr>
              <w:jc w:val="left"/>
              <w:rPr>
                <w:highlight w:val="green"/>
              </w:rPr>
            </w:pPr>
            <w:r w:rsidRPr="5F4ACCFB" w:rsidR="08071C6A">
              <w:rPr>
                <w:highlight w:val="green"/>
              </w:rPr>
              <w:t>Probably No</w:t>
            </w:r>
          </w:p>
          <w:p w:rsidRPr="002C1D39" w:rsidR="00115063" w:rsidP="5F4ACCFB" w:rsidRDefault="00115063" w14:paraId="6990B78F" w14:textId="3BE4EDD0">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5F4ACCFB"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F4ACCFB" w:rsidRDefault="00115063" w14:paraId="6B651493" w14:textId="2EBB1B66">
            <w:pPr>
              <w:jc w:val="left"/>
              <w:rPr>
                <w:highlight w:val="green"/>
              </w:rPr>
            </w:pPr>
            <w:r w:rsidRPr="5F4ACCFB" w:rsidR="5E8F2881">
              <w:rPr>
                <w:highlight w:val="green"/>
              </w:rPr>
              <w:t>Probably No</w:t>
            </w:r>
          </w:p>
          <w:p w:rsidRPr="002C1D39" w:rsidR="00115063" w:rsidP="5F4ACCFB" w:rsidRDefault="00115063" w14:paraId="4173C13E" w14:textId="1168EBC1">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5F4ACCFB"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5F4ACCFB"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F4ACCFB"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5F4ACCFB"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5F4ACCFB" w:rsidRDefault="00115063" w14:paraId="64C24BD2" w14:textId="2B4D01BD">
            <w:pPr>
              <w:tabs>
                <w:tab w:val="left" w:pos="960"/>
              </w:tabs>
              <w:autoSpaceDE w:val="0"/>
              <w:autoSpaceDN w:val="0"/>
              <w:adjustRightInd w:val="0"/>
              <w:spacing w:after="0"/>
              <w:jc w:val="left"/>
              <w:rPr>
                <w:highlight w:val="red"/>
              </w:rPr>
            </w:pPr>
            <w:r w:rsidRPr="5F4ACCFB" w:rsidR="133D2579">
              <w:rPr>
                <w:highlight w:val="red"/>
              </w:rPr>
              <w:t>Serious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5F4ACCFB"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444FDF2"/>
    <w:rsid w:val="06B6B6C0"/>
    <w:rsid w:val="08071C6A"/>
    <w:rsid w:val="09E75695"/>
    <w:rsid w:val="0BCCE0FB"/>
    <w:rsid w:val="0C018C33"/>
    <w:rsid w:val="0C6EFC63"/>
    <w:rsid w:val="0DD7C2FB"/>
    <w:rsid w:val="0E0C14A7"/>
    <w:rsid w:val="0EBAC7B8"/>
    <w:rsid w:val="0FD1662F"/>
    <w:rsid w:val="10569819"/>
    <w:rsid w:val="1056E3DD"/>
    <w:rsid w:val="11BD7E57"/>
    <w:rsid w:val="123AB314"/>
    <w:rsid w:val="133D2579"/>
    <w:rsid w:val="1694FEB0"/>
    <w:rsid w:val="17BDE29F"/>
    <w:rsid w:val="19291656"/>
    <w:rsid w:val="1934A2D2"/>
    <w:rsid w:val="1A6F9AFD"/>
    <w:rsid w:val="1AAD3D99"/>
    <w:rsid w:val="1B2AE7D3"/>
    <w:rsid w:val="1D2BB735"/>
    <w:rsid w:val="1D8F6EB0"/>
    <w:rsid w:val="1DF8DADD"/>
    <w:rsid w:val="1E501E25"/>
    <w:rsid w:val="1E7C7205"/>
    <w:rsid w:val="21F9F9D6"/>
    <w:rsid w:val="224AAD54"/>
    <w:rsid w:val="23E5F4AC"/>
    <w:rsid w:val="25688461"/>
    <w:rsid w:val="2A33016F"/>
    <w:rsid w:val="2AEE38BF"/>
    <w:rsid w:val="2AEE8483"/>
    <w:rsid w:val="2B1394B1"/>
    <w:rsid w:val="2BE641C1"/>
    <w:rsid w:val="2C80D9BF"/>
    <w:rsid w:val="2D0497FB"/>
    <w:rsid w:val="2E6DF749"/>
    <w:rsid w:val="2EC461E4"/>
    <w:rsid w:val="30147CC0"/>
    <w:rsid w:val="315DC607"/>
    <w:rsid w:val="3373B938"/>
    <w:rsid w:val="338FE581"/>
    <w:rsid w:val="3401C52F"/>
    <w:rsid w:val="3521415B"/>
    <w:rsid w:val="367973D9"/>
    <w:rsid w:val="368C5D9D"/>
    <w:rsid w:val="39396210"/>
    <w:rsid w:val="3A5C9ADF"/>
    <w:rsid w:val="3D077EE1"/>
    <w:rsid w:val="3D7AC780"/>
    <w:rsid w:val="3D93EFDD"/>
    <w:rsid w:val="3E7D9552"/>
    <w:rsid w:val="3F41B54F"/>
    <w:rsid w:val="4113AC5B"/>
    <w:rsid w:val="43986832"/>
    <w:rsid w:val="44C52166"/>
    <w:rsid w:val="4562AD18"/>
    <w:rsid w:val="47289EB8"/>
    <w:rsid w:val="4737531C"/>
    <w:rsid w:val="478DA501"/>
    <w:rsid w:val="47BA136B"/>
    <w:rsid w:val="48E2D619"/>
    <w:rsid w:val="49297562"/>
    <w:rsid w:val="4985D41C"/>
    <w:rsid w:val="4C06AF24"/>
    <w:rsid w:val="4C47EDC7"/>
    <w:rsid w:val="4D27FBC9"/>
    <w:rsid w:val="4DE3BE28"/>
    <w:rsid w:val="4EA4D64B"/>
    <w:rsid w:val="50EDF2A5"/>
    <w:rsid w:val="516C11A2"/>
    <w:rsid w:val="5286BF9D"/>
    <w:rsid w:val="53189925"/>
    <w:rsid w:val="538E922D"/>
    <w:rsid w:val="53D9EAAB"/>
    <w:rsid w:val="5422473F"/>
    <w:rsid w:val="54984047"/>
    <w:rsid w:val="56CEF163"/>
    <w:rsid w:val="57928DF4"/>
    <w:rsid w:val="58ECC44D"/>
    <w:rsid w:val="591535F8"/>
    <w:rsid w:val="5A78A3BB"/>
    <w:rsid w:val="5B4B50CB"/>
    <w:rsid w:val="5C132C39"/>
    <w:rsid w:val="5C4CD6BA"/>
    <w:rsid w:val="5C65FF17"/>
    <w:rsid w:val="5CA9E4F2"/>
    <w:rsid w:val="5D1A26D8"/>
    <w:rsid w:val="5D85D9BA"/>
    <w:rsid w:val="5DE8A71B"/>
    <w:rsid w:val="5DEA66DD"/>
    <w:rsid w:val="5E8F04A6"/>
    <w:rsid w:val="5E8F2881"/>
    <w:rsid w:val="5F4ACCFB"/>
    <w:rsid w:val="5F84777C"/>
    <w:rsid w:val="5F9D9FD9"/>
    <w:rsid w:val="6042D5FD"/>
    <w:rsid w:val="60CEBCE2"/>
    <w:rsid w:val="60EE7104"/>
    <w:rsid w:val="612047DD"/>
    <w:rsid w:val="6451932C"/>
    <w:rsid w:val="647110FC"/>
    <w:rsid w:val="6700A450"/>
    <w:rsid w:val="687D4E87"/>
    <w:rsid w:val="6898D41C"/>
    <w:rsid w:val="6A7C60B2"/>
    <w:rsid w:val="6B319C35"/>
    <w:rsid w:val="6D03EA99"/>
    <w:rsid w:val="6FA0E040"/>
    <w:rsid w:val="6FA288CC"/>
    <w:rsid w:val="6FD823F5"/>
    <w:rsid w:val="7066B095"/>
    <w:rsid w:val="72199F09"/>
    <w:rsid w:val="7438CF16"/>
    <w:rsid w:val="7455E4B4"/>
    <w:rsid w:val="75C2BB34"/>
    <w:rsid w:val="76AB18A3"/>
    <w:rsid w:val="78EB77CA"/>
    <w:rsid w:val="7B8A7197"/>
    <w:rsid w:val="7BDB4EB5"/>
    <w:rsid w:val="7C5EC06B"/>
    <w:rsid w:val="7D022DE9"/>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6</revision>
  <lastPrinted>2016-10-10T11:09:00.0000000Z</lastPrinted>
  <dcterms:created xsi:type="dcterms:W3CDTF">2021-04-01T20:14:00.0000000Z</dcterms:created>
  <dcterms:modified xsi:type="dcterms:W3CDTF">2023-06-21T12:40:42.3837021Z</dcterms:modified>
</coreProperties>
</file>